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 РАЗРАБОТКА  ИГРЫ  НА ТЕМУ: «ДРУЗЬЯ ПРИРОДЫ»</w:t>
      </w: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21 г.</w:t>
      </w:r>
    </w:p>
    <w:p w:rsidR="00053D4E" w:rsidRDefault="00053D4E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, задания для конкурсов</w:t>
      </w: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053D4E" w:rsidRPr="00DF0170" w:rsidRDefault="00053D4E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Вы все знаете, что природа нуждается в защитниках и нашем внимании, поэтому ей нужны друзья. Сегодня мы с вами побудем друзьями природы и поверьте после этого вы точно не оставите ее в беде. Наша игра посвящена природе.  Выбираем уважаемое жюри и предлагаем ему присесть за столик жюри. Мы начинаем.</w:t>
      </w: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ПРЕДСТАВЛЕНИЕ КОМАНД»</w:t>
      </w:r>
    </w:p>
    <w:p w:rsidR="00053D4E" w:rsidRPr="002E5157" w:rsidRDefault="00053D4E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нкурсе вам предстоит подумать, как назвать свою команду. На конкурс дается 10 минут. За этот конкурс командам присуждается по 1 баллу.</w:t>
      </w: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ТЕЛЕГРАММ</w:t>
      </w:r>
    </w:p>
    <w:p w:rsidR="00053D4E" w:rsidRDefault="00053D4E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за 5 минут должна правильно расшифровать телеграмму от природы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Шифр вам дается, текст телеграммы перед вами. За удачное выполнение команда получает от 1 до 5 баллов.</w:t>
      </w:r>
    </w:p>
    <w:p w:rsidR="00053D4E" w:rsidRDefault="00053D4E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: 1-Л; 2-Ю; 3-Д; 4-И; 5-Е; 6-Б; 7-Г; 8-Р; 9-Т; 10-З; 11-В; 12-С;</w:t>
      </w:r>
    </w:p>
    <w:p w:rsidR="00053D4E" w:rsidRDefault="00053D4E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ТЕЛЕГРАММЫ: 1-2-3-4, 6-5-8-5-7-4-9-5 1-5-12</w:t>
      </w:r>
      <w:r w:rsidR="003A28BD">
        <w:rPr>
          <w:rFonts w:ascii="Times New Roman" w:hAnsi="Times New Roman" w:cs="Times New Roman"/>
          <w:sz w:val="28"/>
          <w:szCs w:val="28"/>
        </w:rPr>
        <w:t>! 10-11-5-8-4</w:t>
      </w:r>
    </w:p>
    <w:p w:rsidR="003A28BD" w:rsidRDefault="003A28BD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берегите лес! Звери (Для 1 команды)</w:t>
      </w:r>
    </w:p>
    <w:p w:rsidR="003A28BD" w:rsidRDefault="003A28BD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: 1-Н; 2-Е; 3-П; 4-И; 5-А; 6-Й; 7-Т; 8-С; 9-О; 10-Г; 11-М; 12-У; 13-Х; 14-Р; 15-Ы;</w:t>
      </w:r>
    </w:p>
    <w:p w:rsidR="003A28BD" w:rsidRDefault="003A28BD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ТЕЛЕГРАММЫ:1-2 3-4-1-5-6-7-2 1-5-8 1-9-10-5-11-4! 11-12-13-9-11-9-14-15.</w:t>
      </w:r>
    </w:p>
    <w:p w:rsidR="003A28BD" w:rsidRDefault="003A28BD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ногами! Мухоморы</w:t>
      </w:r>
    </w:p>
    <w:p w:rsidR="003A28BD" w:rsidRDefault="003A28BD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вы прекрасно справились.</w:t>
      </w:r>
    </w:p>
    <w:p w:rsidR="00053D4E" w:rsidRPr="002E5157" w:rsidRDefault="00053D4E" w:rsidP="00053D4E">
      <w:pPr>
        <w:rPr>
          <w:rFonts w:ascii="Times New Roman" w:hAnsi="Times New Roman" w:cs="Times New Roman"/>
          <w:sz w:val="28"/>
          <w:szCs w:val="28"/>
        </w:rPr>
      </w:pPr>
    </w:p>
    <w:p w:rsidR="003A28BD" w:rsidRDefault="003A28BD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ОНКУРС</w:t>
      </w:r>
      <w:r w:rsidR="003A28BD">
        <w:rPr>
          <w:rFonts w:ascii="Times New Roman" w:hAnsi="Times New Roman" w:cs="Times New Roman"/>
          <w:b/>
          <w:sz w:val="28"/>
          <w:szCs w:val="28"/>
        </w:rPr>
        <w:t xml:space="preserve"> СТИХИЙ</w:t>
      </w:r>
    </w:p>
    <w:p w:rsidR="003A28BD" w:rsidRDefault="003A28BD" w:rsidP="003A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ждой команды по 5 человек. Встаньте подальше друг от д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сстоянии вытянутой руки. Ведущий будет называть названия разных животных, а вы должны определить, к какой стихии относится животное и соответственно делать движ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ух-р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рх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а-плав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-сто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рн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ина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28BD" w:rsidRDefault="003A28BD" w:rsidP="003A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а, кит, дельфин, зебра, змея, крокодил, слон, орел,</w:t>
      </w:r>
      <w:r w:rsidR="00BE5338">
        <w:rPr>
          <w:rFonts w:ascii="Times New Roman" w:hAnsi="Times New Roman" w:cs="Times New Roman"/>
          <w:sz w:val="28"/>
          <w:szCs w:val="28"/>
        </w:rPr>
        <w:t xml:space="preserve"> аист, тритон, ящерица, черепаха, гусь, тигр, леопард, буйвол, олень, рак, омар, медуза, воробей, заяц, собака, лев хомяк, белка, карась, синица</w:t>
      </w:r>
      <w:proofErr w:type="gramStart"/>
      <w:r w:rsidR="00BE5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5338">
        <w:rPr>
          <w:rFonts w:ascii="Times New Roman" w:hAnsi="Times New Roman" w:cs="Times New Roman"/>
          <w:sz w:val="28"/>
          <w:szCs w:val="28"/>
        </w:rPr>
        <w:t xml:space="preserve"> Галка, мышь.</w:t>
      </w:r>
    </w:p>
    <w:p w:rsidR="00BE5338" w:rsidRDefault="00BE5338" w:rsidP="003A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ое движение команда получает по 2 балла.</w:t>
      </w:r>
    </w:p>
    <w:p w:rsidR="00BE5338" w:rsidRDefault="00BE5338" w:rsidP="003A28BD">
      <w:pPr>
        <w:rPr>
          <w:rFonts w:ascii="Times New Roman" w:hAnsi="Times New Roman" w:cs="Times New Roman"/>
          <w:sz w:val="28"/>
          <w:szCs w:val="28"/>
        </w:rPr>
      </w:pPr>
    </w:p>
    <w:p w:rsidR="00053D4E" w:rsidRDefault="00053D4E" w:rsidP="00BE5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BE5338">
        <w:rPr>
          <w:rFonts w:ascii="Times New Roman" w:hAnsi="Times New Roman" w:cs="Times New Roman"/>
          <w:b/>
          <w:sz w:val="28"/>
          <w:szCs w:val="28"/>
        </w:rPr>
        <w:t>«КТО ЛИШНИЙ?»</w:t>
      </w:r>
    </w:p>
    <w:p w:rsidR="00BE5338" w:rsidRDefault="00BE5338" w:rsidP="00BE5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аны листочки с заданиями. В каждом предложении вы должны вычеркнуть лишнее слово и потом объяснить, почему вы так решили. На выполнение задания 7 минут, за правильно выполненное задание о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5 баллов. Приступаем.</w:t>
      </w:r>
    </w:p>
    <w:p w:rsidR="00BE5338" w:rsidRDefault="00BE5338" w:rsidP="00BE5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BE5338" w:rsidRDefault="00BE5338" w:rsidP="00BE53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и, банан, хурма, клюква. Клюква не экзотический фрукт.</w:t>
      </w:r>
    </w:p>
    <w:p w:rsidR="00BE5338" w:rsidRDefault="00BE5338" w:rsidP="00BE53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а, еж, лиса, кошка. Кошка – домашнее животное.</w:t>
      </w:r>
    </w:p>
    <w:p w:rsidR="00BE5338" w:rsidRDefault="00BE5338" w:rsidP="00BE53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нок, поганка, лисичка, сморчок. Поганка – ядовитый гриб.</w:t>
      </w:r>
    </w:p>
    <w:p w:rsidR="00BE5338" w:rsidRDefault="00BE5338" w:rsidP="00BE53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кан, анаконда, гадюка, хамелеон. Пеликан это птица.</w:t>
      </w:r>
    </w:p>
    <w:p w:rsidR="00BE5338" w:rsidRDefault="00BE5338" w:rsidP="00BE53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кан, скворец, ласточка, грач. Пеликан живет на море.</w:t>
      </w:r>
    </w:p>
    <w:p w:rsidR="00BE5338" w:rsidRPr="00BE5338" w:rsidRDefault="00BE5338" w:rsidP="00BE53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нь, дельфин, карась, сом. Дельфин – морское животное.</w:t>
      </w:r>
    </w:p>
    <w:p w:rsidR="00053D4E" w:rsidRDefault="00BE5338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Экологические ситуации»</w:t>
      </w:r>
    </w:p>
    <w:p w:rsidR="00BE5338" w:rsidRDefault="00BE5338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Я ДЛЯ 1 КОМАНДЫ</w:t>
      </w:r>
    </w:p>
    <w:p w:rsidR="00BE5338" w:rsidRDefault="00BE5338" w:rsidP="00BE53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жды Валя и Оля пошли в лес. Когда они проходили мимо дерева, то в траве они обнаружили птичье гнездо. Девочки сразу же решили посмотреть, что же внутри гнезда. Там лежало 5 маленьких яичек</w:t>
      </w:r>
      <w:r w:rsidR="00795724">
        <w:rPr>
          <w:rFonts w:ascii="Times New Roman" w:hAnsi="Times New Roman" w:cs="Times New Roman"/>
          <w:b/>
          <w:sz w:val="28"/>
          <w:szCs w:val="28"/>
        </w:rPr>
        <w:t xml:space="preserve">. Они взяли их на руки и внимательно рассмотрели каждое из них. </w:t>
      </w:r>
      <w:proofErr w:type="gramStart"/>
      <w:r w:rsidR="00795724">
        <w:rPr>
          <w:rFonts w:ascii="Times New Roman" w:hAnsi="Times New Roman" w:cs="Times New Roman"/>
          <w:b/>
          <w:sz w:val="28"/>
          <w:szCs w:val="28"/>
        </w:rPr>
        <w:t xml:space="preserve">Ответьте, будут ли теперь птенцы в этом гнезде? </w:t>
      </w:r>
      <w:proofErr w:type="gramEnd"/>
      <w:r w:rsidR="00795724">
        <w:rPr>
          <w:rFonts w:ascii="Times New Roman" w:hAnsi="Times New Roman" w:cs="Times New Roman"/>
          <w:b/>
          <w:sz w:val="28"/>
          <w:szCs w:val="28"/>
        </w:rPr>
        <w:t xml:space="preserve">(Скорее </w:t>
      </w:r>
      <w:proofErr w:type="gramStart"/>
      <w:r w:rsidR="00795724">
        <w:rPr>
          <w:rFonts w:ascii="Times New Roman" w:hAnsi="Times New Roman" w:cs="Times New Roman"/>
          <w:b/>
          <w:sz w:val="28"/>
          <w:szCs w:val="28"/>
        </w:rPr>
        <w:t>всего</w:t>
      </w:r>
      <w:proofErr w:type="gramEnd"/>
      <w:r w:rsidR="00795724">
        <w:rPr>
          <w:rFonts w:ascii="Times New Roman" w:hAnsi="Times New Roman" w:cs="Times New Roman"/>
          <w:b/>
          <w:sz w:val="28"/>
          <w:szCs w:val="28"/>
        </w:rPr>
        <w:t xml:space="preserve"> нет, так как нельзя трогать руками птичьи яички, птица на них больше не садится).</w:t>
      </w:r>
    </w:p>
    <w:p w:rsidR="00795724" w:rsidRDefault="00795724" w:rsidP="00795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724" w:rsidRDefault="00795724" w:rsidP="00795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ТУАЦИЯ ДЛЯ 2 КОМАНДЫ</w:t>
      </w:r>
    </w:p>
    <w:p w:rsidR="00795724" w:rsidRDefault="00795724" w:rsidP="007957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дя и Сергей решили пострелять из рогаток по воробьям. Прицелившись камнем побольше, Володя попал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робь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н упал замертво. И тут мальчики увидели, что из гнезда, в которое он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ились по воробью вылезл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желторотые птенцы и стали кричать. И мальчики вдруг осознали, что они натворили. Почему?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перь эти птенцы погибнут без родителя).</w:t>
      </w:r>
      <w:proofErr w:type="gramEnd"/>
    </w:p>
    <w:p w:rsidR="00795724" w:rsidRDefault="00795724" w:rsidP="00795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795724" w:rsidP="0005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ФАМИЛИЙ</w:t>
      </w:r>
    </w:p>
    <w:p w:rsidR="00795724" w:rsidRPr="00795724" w:rsidRDefault="00795724" w:rsidP="00795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 пишет на листочке за 5 минут птичьи фамилии, 2 команда пишет за 5 минут звериные фамилии людей. За каждую фамилию 2 балла.</w:t>
      </w:r>
    </w:p>
    <w:p w:rsidR="00053D4E" w:rsidRDefault="00795724" w:rsidP="00795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ЫЙ КОНКУРС</w:t>
      </w:r>
    </w:p>
    <w:p w:rsidR="00795724" w:rsidRPr="00795724" w:rsidRDefault="00795724" w:rsidP="00795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и нарисовать фантастических животных и растение. Назвать их и объяснить их образ жизни. За оригинальные рисунки по 15 баллов.</w:t>
      </w:r>
    </w:p>
    <w:p w:rsidR="00053D4E" w:rsidRPr="004D2082" w:rsidRDefault="00053D4E" w:rsidP="0005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ому поздравляю вас с победой и с новыми знаниями. А теперь – награждение победителей. На этом игра заканчивается. До свидания! До новых встреч!</w:t>
      </w:r>
    </w:p>
    <w:p w:rsidR="00053D4E" w:rsidRPr="00323B23" w:rsidRDefault="00053D4E" w:rsidP="00053D4E">
      <w:pPr>
        <w:rPr>
          <w:rFonts w:ascii="Times New Roman" w:hAnsi="Times New Roman" w:cs="Times New Roman"/>
          <w:sz w:val="28"/>
          <w:szCs w:val="28"/>
        </w:rPr>
      </w:pPr>
    </w:p>
    <w:p w:rsidR="00053D4E" w:rsidRDefault="00053D4E" w:rsidP="00053D4E"/>
    <w:p w:rsidR="00053D4E" w:rsidRDefault="00053D4E" w:rsidP="00053D4E"/>
    <w:p w:rsidR="00053D4E" w:rsidRDefault="00053D4E" w:rsidP="00053D4E"/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795724" w:rsidRDefault="00795724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795724" w:rsidRDefault="00795724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795724" w:rsidRDefault="00795724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795724" w:rsidRDefault="00795724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795724" w:rsidRDefault="00795724" w:rsidP="00053D4E">
      <w:pPr>
        <w:rPr>
          <w:rFonts w:ascii="Times New Roman" w:hAnsi="Times New Roman" w:cs="Times New Roman"/>
          <w:b/>
          <w:sz w:val="28"/>
          <w:szCs w:val="28"/>
        </w:rPr>
      </w:pPr>
    </w:p>
    <w:p w:rsidR="00053D4E" w:rsidRDefault="00053D4E" w:rsidP="00053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053D4E" w:rsidRDefault="00053D4E" w:rsidP="00053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53D4E" w:rsidRPr="00981D3E" w:rsidRDefault="00053D4E" w:rsidP="00053D4E">
      <w:pPr>
        <w:rPr>
          <w:rFonts w:ascii="Times New Roman" w:hAnsi="Times New Roman" w:cs="Times New Roman"/>
          <w:sz w:val="28"/>
          <w:szCs w:val="28"/>
        </w:rPr>
      </w:pPr>
    </w:p>
    <w:p w:rsidR="00D71069" w:rsidRDefault="00D71069"/>
    <w:sectPr w:rsidR="00D71069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506DDE"/>
    <w:multiLevelType w:val="hybridMultilevel"/>
    <w:tmpl w:val="A9B6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53D4E"/>
    <w:rsid w:val="00053D4E"/>
    <w:rsid w:val="003A28BD"/>
    <w:rsid w:val="00795724"/>
    <w:rsid w:val="00BE5338"/>
    <w:rsid w:val="00D71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B575-93E3-4E25-9EF4-569E66B7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2</cp:revision>
  <dcterms:created xsi:type="dcterms:W3CDTF">2021-02-14T09:37:00Z</dcterms:created>
  <dcterms:modified xsi:type="dcterms:W3CDTF">2021-02-14T10:18:00Z</dcterms:modified>
</cp:coreProperties>
</file>